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E AND REPRESENTA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E AND REPRESENT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71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RAPE AND REPRESENT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